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3C8C" w:rsidRPr="00FC7EB0" w14:paraId="6F31DFDE" w14:textId="77777777" w:rsidTr="00F24887">
        <w:trPr>
          <w:trHeight w:val="566"/>
        </w:trPr>
        <w:tc>
          <w:tcPr>
            <w:tcW w:w="9062" w:type="dxa"/>
            <w:shd w:val="clear" w:color="auto" w:fill="FF0066"/>
            <w:vAlign w:val="center"/>
          </w:tcPr>
          <w:p w14:paraId="35ED6469" w14:textId="65068453" w:rsidR="00733C8C" w:rsidRPr="00FC7EB0" w:rsidRDefault="00733C8C" w:rsidP="00733C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8"/>
              </w:rPr>
            </w:pPr>
            <w:r w:rsidRPr="00FC7EB0">
              <w:rPr>
                <w:rFonts w:cstheme="minorHAnsi"/>
                <w:b/>
                <w:color w:val="FFFFFF" w:themeColor="background1"/>
                <w:sz w:val="28"/>
              </w:rPr>
              <w:t>ARTICLE PRÊT À L’EMPLOI</w:t>
            </w:r>
          </w:p>
        </w:tc>
      </w:tr>
    </w:tbl>
    <w:p w14:paraId="7202D4FF" w14:textId="0BF4F659" w:rsidR="00733C8C" w:rsidRPr="00FC7EB0" w:rsidRDefault="00FC7EB0" w:rsidP="00733C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FC7EB0">
        <w:rPr>
          <w:rFonts w:cstheme="minorHAnsi"/>
          <w:b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74DF1A92" wp14:editId="4F9B681B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881505" cy="2057400"/>
            <wp:effectExtent l="0" t="0" r="4445" b="0"/>
            <wp:wrapSquare wrapText="bothSides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DFCEC8AE-38B5-64A9-BE2D-883BE1BDE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DFCEC8AE-38B5-64A9-BE2D-883BE1BDE2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9A35F" w14:textId="0EB89513" w:rsidR="00733C8C" w:rsidRPr="00FC7EB0" w:rsidRDefault="008652ED" w:rsidP="00733C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>Les</w:t>
      </w:r>
      <w:r w:rsidR="00C77C4B" w:rsidRPr="00FC7EB0">
        <w:rPr>
          <w:rFonts w:cstheme="minorHAnsi"/>
          <w:b/>
          <w:color w:val="000000" w:themeColor="text1"/>
          <w:sz w:val="24"/>
        </w:rPr>
        <w:t xml:space="preserve"> Yvelines fête</w:t>
      </w:r>
      <w:r w:rsidR="00515D74" w:rsidRPr="00FC7EB0">
        <w:rPr>
          <w:rFonts w:cstheme="minorHAnsi"/>
          <w:b/>
          <w:color w:val="000000" w:themeColor="text1"/>
          <w:sz w:val="24"/>
        </w:rPr>
        <w:t>nt</w:t>
      </w:r>
      <w:r w:rsidR="00C77C4B" w:rsidRPr="00FC7EB0">
        <w:rPr>
          <w:rFonts w:cstheme="minorHAnsi"/>
          <w:b/>
          <w:color w:val="000000" w:themeColor="text1"/>
          <w:sz w:val="24"/>
        </w:rPr>
        <w:t xml:space="preserve"> la petite Reine </w:t>
      </w:r>
      <w:r w:rsidR="000A0FCB" w:rsidRPr="000A0FCB">
        <w:rPr>
          <w:rFonts w:cstheme="minorHAnsi"/>
          <w:b/>
          <w:color w:val="000000" w:themeColor="text1"/>
          <w:sz w:val="24"/>
        </w:rPr>
        <w:t>au Vélodrome National de Saint-Quentin-en-Yvelines</w:t>
      </w:r>
      <w:r w:rsidR="00C77C4B" w:rsidRPr="00FC7EB0">
        <w:rPr>
          <w:rFonts w:cstheme="minorHAnsi"/>
          <w:b/>
          <w:color w:val="000000" w:themeColor="text1"/>
          <w:sz w:val="24"/>
        </w:rPr>
        <w:t xml:space="preserve">, les </w:t>
      </w:r>
      <w:r w:rsidR="001E0AB6" w:rsidRPr="00FC7EB0">
        <w:rPr>
          <w:rFonts w:cstheme="minorHAnsi"/>
          <w:b/>
          <w:color w:val="000000" w:themeColor="text1"/>
          <w:sz w:val="24"/>
        </w:rPr>
        <w:t>3 et 4 juin 2023</w:t>
      </w:r>
    </w:p>
    <w:p w14:paraId="5D5C4545" w14:textId="5041ADCC" w:rsidR="00733C8C" w:rsidRPr="00FC7EB0" w:rsidRDefault="009D6FB3" w:rsidP="00733C8C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Pour célébrer la dernière étape du Tour de France au départ </w:t>
      </w:r>
      <w:r w:rsidR="001E0AB6" w:rsidRPr="00FC7EB0">
        <w:rPr>
          <w:rFonts w:cstheme="minorHAnsi"/>
          <w:color w:val="000000" w:themeColor="text1"/>
          <w:sz w:val="24"/>
        </w:rPr>
        <w:t>du Vélodrome National de Saint-Quentin-en-Yvelines le 23</w:t>
      </w:r>
      <w:r w:rsidRPr="00FC7EB0">
        <w:rPr>
          <w:rFonts w:cstheme="minorHAnsi"/>
          <w:color w:val="000000" w:themeColor="text1"/>
          <w:sz w:val="24"/>
        </w:rPr>
        <w:t xml:space="preserve"> juillet </w:t>
      </w:r>
      <w:r w:rsidR="008652ED">
        <w:rPr>
          <w:rFonts w:cstheme="minorHAnsi"/>
          <w:color w:val="000000" w:themeColor="text1"/>
          <w:sz w:val="24"/>
        </w:rPr>
        <w:t>prochain</w:t>
      </w:r>
      <w:r w:rsidRPr="00FC7EB0">
        <w:rPr>
          <w:rFonts w:cstheme="minorHAnsi"/>
          <w:color w:val="000000" w:themeColor="text1"/>
          <w:sz w:val="24"/>
        </w:rPr>
        <w:t xml:space="preserve">, le Département des Yvelines et la ville de </w:t>
      </w:r>
      <w:r w:rsidR="001E0AB6" w:rsidRPr="00FC7EB0">
        <w:rPr>
          <w:rFonts w:cstheme="minorHAnsi"/>
          <w:color w:val="000000" w:themeColor="text1"/>
          <w:sz w:val="24"/>
        </w:rPr>
        <w:t xml:space="preserve">Montigny-le-Bretonneux </w:t>
      </w:r>
      <w:r w:rsidRPr="00FC7EB0">
        <w:rPr>
          <w:rFonts w:cstheme="minorHAnsi"/>
          <w:color w:val="000000" w:themeColor="text1"/>
          <w:sz w:val="24"/>
        </w:rPr>
        <w:t xml:space="preserve">organisent les </w:t>
      </w:r>
      <w:r w:rsidR="00733C8C" w:rsidRPr="00FC7EB0">
        <w:rPr>
          <w:rFonts w:cstheme="minorHAnsi"/>
          <w:b/>
          <w:color w:val="000000" w:themeColor="text1"/>
          <w:sz w:val="24"/>
        </w:rPr>
        <w:t xml:space="preserve">3 et 4 </w:t>
      </w:r>
      <w:r w:rsidR="001E0AB6" w:rsidRPr="00FC7EB0">
        <w:rPr>
          <w:rFonts w:cstheme="minorHAnsi"/>
          <w:b/>
          <w:color w:val="000000" w:themeColor="text1"/>
          <w:sz w:val="24"/>
        </w:rPr>
        <w:t>juin</w:t>
      </w:r>
      <w:r w:rsidRPr="00FC7EB0">
        <w:rPr>
          <w:rFonts w:cstheme="minorHAnsi"/>
          <w:color w:val="000000" w:themeColor="text1"/>
          <w:sz w:val="24"/>
        </w:rPr>
        <w:t xml:space="preserve"> prochains la Fête du Tour ! </w:t>
      </w:r>
    </w:p>
    <w:p w14:paraId="6F4FA43A" w14:textId="0601E59C" w:rsidR="00733C8C" w:rsidRPr="00FC7EB0" w:rsidRDefault="009D6FB3" w:rsidP="00733C8C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Afin de profiter </w:t>
      </w:r>
      <w:r w:rsidR="008652ED">
        <w:rPr>
          <w:rFonts w:cstheme="minorHAnsi"/>
          <w:color w:val="000000" w:themeColor="text1"/>
          <w:sz w:val="24"/>
        </w:rPr>
        <w:t>de la popularité actuelle</w:t>
      </w:r>
      <w:r w:rsidRPr="00FC7EB0">
        <w:rPr>
          <w:rFonts w:cstheme="minorHAnsi"/>
          <w:color w:val="000000" w:themeColor="text1"/>
          <w:sz w:val="24"/>
        </w:rPr>
        <w:t xml:space="preserve"> du vélo,</w:t>
      </w:r>
      <w:r w:rsidR="008652ED">
        <w:rPr>
          <w:rFonts w:cstheme="minorHAnsi"/>
          <w:color w:val="000000" w:themeColor="text1"/>
          <w:sz w:val="24"/>
        </w:rPr>
        <w:t xml:space="preserve"> un village proposera aux visiteurs</w:t>
      </w:r>
      <w:r w:rsidRPr="00FC7EB0">
        <w:rPr>
          <w:rFonts w:cstheme="minorHAnsi"/>
          <w:color w:val="000000" w:themeColor="text1"/>
          <w:sz w:val="24"/>
        </w:rPr>
        <w:t xml:space="preserve"> différentes animations </w:t>
      </w:r>
      <w:r w:rsidR="008652ED">
        <w:rPr>
          <w:rFonts w:cstheme="minorHAnsi"/>
          <w:color w:val="000000" w:themeColor="text1"/>
          <w:sz w:val="24"/>
        </w:rPr>
        <w:t>pour</w:t>
      </w:r>
      <w:r w:rsidRPr="00FC7EB0">
        <w:rPr>
          <w:rFonts w:cstheme="minorHAnsi"/>
          <w:color w:val="000000" w:themeColor="text1"/>
          <w:sz w:val="24"/>
        </w:rPr>
        <w:t xml:space="preserve"> devenir </w:t>
      </w:r>
      <w:r w:rsidR="008652ED">
        <w:rPr>
          <w:rFonts w:cstheme="minorHAnsi"/>
          <w:color w:val="000000" w:themeColor="text1"/>
          <w:sz w:val="24"/>
        </w:rPr>
        <w:t>un véritable cycliste avant même l’arrivée</w:t>
      </w:r>
      <w:r w:rsidRPr="00FC7EB0">
        <w:rPr>
          <w:rFonts w:cstheme="minorHAnsi"/>
          <w:color w:val="000000" w:themeColor="text1"/>
          <w:sz w:val="24"/>
        </w:rPr>
        <w:t xml:space="preserve"> du Tour de </w:t>
      </w:r>
      <w:r w:rsidR="008652ED">
        <w:rPr>
          <w:rFonts w:cstheme="minorHAnsi"/>
          <w:color w:val="000000" w:themeColor="text1"/>
          <w:sz w:val="24"/>
        </w:rPr>
        <w:t xml:space="preserve">France </w:t>
      </w:r>
      <w:r w:rsidRPr="00FC7EB0">
        <w:rPr>
          <w:rFonts w:cstheme="minorHAnsi"/>
          <w:color w:val="000000" w:themeColor="text1"/>
          <w:sz w:val="24"/>
        </w:rPr>
        <w:t>!</w:t>
      </w:r>
    </w:p>
    <w:p w14:paraId="2E3186A8" w14:textId="13D408B5" w:rsidR="00E27E2E" w:rsidRPr="00FC7EB0" w:rsidRDefault="009D6FB3" w:rsidP="00733C8C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C'est </w:t>
      </w:r>
      <w:r w:rsidR="001E0AB6" w:rsidRPr="00FC7EB0">
        <w:rPr>
          <w:rFonts w:cstheme="minorHAnsi"/>
          <w:color w:val="000000" w:themeColor="text1"/>
          <w:sz w:val="24"/>
        </w:rPr>
        <w:t>au</w:t>
      </w:r>
      <w:r w:rsidR="008652ED">
        <w:rPr>
          <w:rFonts w:cstheme="minorHAnsi"/>
          <w:color w:val="000000" w:themeColor="text1"/>
          <w:sz w:val="24"/>
        </w:rPr>
        <w:t xml:space="preserve"> </w:t>
      </w:r>
      <w:r w:rsidR="001E0AB6" w:rsidRPr="00FC7EB0">
        <w:rPr>
          <w:rFonts w:cstheme="minorHAnsi"/>
          <w:b/>
          <w:bCs/>
          <w:color w:val="000000" w:themeColor="text1"/>
          <w:sz w:val="24"/>
        </w:rPr>
        <w:t>Vélodrome National de Saint-Quentin-en-Yvelines</w:t>
      </w:r>
      <w:r w:rsidRPr="00FC7EB0">
        <w:rPr>
          <w:rFonts w:cstheme="minorHAnsi"/>
          <w:color w:val="000000" w:themeColor="text1"/>
          <w:sz w:val="24"/>
        </w:rPr>
        <w:t xml:space="preserve">, </w:t>
      </w:r>
      <w:r w:rsidR="001E0AB6" w:rsidRPr="00FC7EB0">
        <w:rPr>
          <w:rFonts w:cstheme="minorHAnsi"/>
          <w:color w:val="000000" w:themeColor="text1"/>
          <w:sz w:val="24"/>
        </w:rPr>
        <w:t xml:space="preserve">un des 5 sites </w:t>
      </w:r>
      <w:r w:rsidR="00FC7EB0" w:rsidRPr="00FC7EB0">
        <w:rPr>
          <w:rFonts w:cstheme="minorHAnsi"/>
          <w:color w:val="000000" w:themeColor="text1"/>
          <w:sz w:val="24"/>
        </w:rPr>
        <w:t>Olympiques</w:t>
      </w:r>
      <w:r w:rsidR="008652ED">
        <w:rPr>
          <w:rFonts w:cstheme="minorHAnsi"/>
          <w:color w:val="000000" w:themeColor="text1"/>
          <w:sz w:val="24"/>
        </w:rPr>
        <w:t xml:space="preserve"> des Yvelines,</w:t>
      </w:r>
      <w:r w:rsidR="00FC7EB0" w:rsidRPr="00FC7EB0">
        <w:rPr>
          <w:rFonts w:cstheme="minorHAnsi"/>
          <w:color w:val="000000" w:themeColor="text1"/>
          <w:sz w:val="24"/>
        </w:rPr>
        <w:t xml:space="preserve"> que</w:t>
      </w:r>
      <w:r w:rsidRPr="00FC7EB0">
        <w:rPr>
          <w:rFonts w:cstheme="minorHAnsi"/>
          <w:color w:val="000000" w:themeColor="text1"/>
          <w:sz w:val="24"/>
        </w:rPr>
        <w:t xml:space="preserve"> les festivités auront lieu</w:t>
      </w:r>
      <w:r w:rsidR="008652ED">
        <w:rPr>
          <w:rFonts w:cstheme="minorHAnsi"/>
          <w:color w:val="000000" w:themeColor="text1"/>
          <w:sz w:val="24"/>
        </w:rPr>
        <w:t>. Et évidemment,</w:t>
      </w:r>
      <w:r w:rsidRPr="00FC7EB0">
        <w:rPr>
          <w:rFonts w:cstheme="minorHAnsi"/>
          <w:color w:val="000000" w:themeColor="text1"/>
          <w:sz w:val="24"/>
        </w:rPr>
        <w:t xml:space="preserve"> l'endroit </w:t>
      </w:r>
      <w:r w:rsidR="008652ED">
        <w:rPr>
          <w:rFonts w:cstheme="minorHAnsi"/>
          <w:color w:val="000000" w:themeColor="text1"/>
          <w:sz w:val="24"/>
        </w:rPr>
        <w:t xml:space="preserve">est </w:t>
      </w:r>
      <w:r w:rsidR="003A7275" w:rsidRPr="00FC7EB0">
        <w:rPr>
          <w:rFonts w:cstheme="minorHAnsi"/>
          <w:color w:val="000000" w:themeColor="text1"/>
          <w:sz w:val="24"/>
        </w:rPr>
        <w:t xml:space="preserve">idéal </w:t>
      </w:r>
      <w:r w:rsidRPr="00FC7EB0">
        <w:rPr>
          <w:rFonts w:cstheme="minorHAnsi"/>
          <w:color w:val="000000" w:themeColor="text1"/>
          <w:sz w:val="24"/>
        </w:rPr>
        <w:t>pour célébrer la "petite reine"</w:t>
      </w:r>
      <w:r w:rsidR="003A7275" w:rsidRPr="00FC7EB0">
        <w:rPr>
          <w:rFonts w:cstheme="minorHAnsi"/>
          <w:color w:val="000000" w:themeColor="text1"/>
          <w:sz w:val="24"/>
        </w:rPr>
        <w:t> !</w:t>
      </w:r>
      <w:r w:rsidR="00B471C4" w:rsidRPr="00FC7EB0">
        <w:rPr>
          <w:rFonts w:cstheme="minorHAnsi"/>
          <w:color w:val="000000" w:themeColor="text1"/>
          <w:sz w:val="24"/>
        </w:rPr>
        <w:t xml:space="preserve"> </w:t>
      </w:r>
    </w:p>
    <w:p w14:paraId="37DA602D" w14:textId="1D7B7A8A" w:rsidR="00733C8C" w:rsidRPr="00FC7EB0" w:rsidRDefault="00E27E2E" w:rsidP="00733C8C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La Fête du Tour </w:t>
      </w:r>
      <w:r w:rsidR="008652ED">
        <w:rPr>
          <w:rFonts w:cstheme="minorHAnsi"/>
          <w:color w:val="000000" w:themeColor="text1"/>
          <w:sz w:val="24"/>
        </w:rPr>
        <w:t>permettra</w:t>
      </w:r>
      <w:r w:rsidRPr="00FC7EB0">
        <w:rPr>
          <w:rFonts w:cstheme="minorHAnsi"/>
          <w:color w:val="000000" w:themeColor="text1"/>
          <w:sz w:val="24"/>
        </w:rPr>
        <w:t xml:space="preserve"> </w:t>
      </w:r>
      <w:r w:rsidR="008652ED">
        <w:rPr>
          <w:rFonts w:cstheme="minorHAnsi"/>
          <w:color w:val="000000" w:themeColor="text1"/>
          <w:sz w:val="24"/>
        </w:rPr>
        <w:t>de</w:t>
      </w:r>
      <w:r w:rsidRPr="00FC7EB0">
        <w:rPr>
          <w:rFonts w:cstheme="minorHAnsi"/>
          <w:color w:val="000000" w:themeColor="text1"/>
          <w:sz w:val="24"/>
        </w:rPr>
        <w:t xml:space="preserve"> découvrir un large panel </w:t>
      </w:r>
      <w:r w:rsidR="003A7275" w:rsidRPr="00FC7EB0">
        <w:rPr>
          <w:rFonts w:cstheme="minorHAnsi"/>
          <w:color w:val="000000" w:themeColor="text1"/>
          <w:sz w:val="24"/>
        </w:rPr>
        <w:t>d’animations autour du vélo</w:t>
      </w:r>
      <w:r w:rsidR="001E0AB6" w:rsidRPr="00FC7EB0">
        <w:rPr>
          <w:rFonts w:cstheme="minorHAnsi"/>
          <w:color w:val="000000" w:themeColor="text1"/>
          <w:sz w:val="24"/>
        </w:rPr>
        <w:t xml:space="preserve"> : </w:t>
      </w:r>
      <w:r w:rsidRPr="00FC7EB0">
        <w:rPr>
          <w:rFonts w:cstheme="minorHAnsi"/>
          <w:color w:val="000000" w:themeColor="text1"/>
          <w:sz w:val="24"/>
        </w:rPr>
        <w:t>initiation</w:t>
      </w:r>
      <w:r w:rsidR="001E0AB6" w:rsidRPr="00FC7EB0">
        <w:rPr>
          <w:rFonts w:cstheme="minorHAnsi"/>
          <w:color w:val="000000" w:themeColor="text1"/>
          <w:sz w:val="24"/>
        </w:rPr>
        <w:t xml:space="preserve">s </w:t>
      </w:r>
      <w:r w:rsidR="000A0FCB">
        <w:rPr>
          <w:rFonts w:cstheme="minorHAnsi"/>
          <w:color w:val="000000" w:themeColor="text1"/>
          <w:sz w:val="24"/>
        </w:rPr>
        <w:t xml:space="preserve">au </w:t>
      </w:r>
      <w:r w:rsidR="001E0AB6" w:rsidRPr="00FC7EB0">
        <w:rPr>
          <w:rFonts w:cstheme="minorHAnsi"/>
          <w:color w:val="000000" w:themeColor="text1"/>
          <w:sz w:val="24"/>
        </w:rPr>
        <w:t>BMX Flat</w:t>
      </w:r>
      <w:r w:rsidR="003A7275" w:rsidRPr="00FC7EB0">
        <w:rPr>
          <w:rFonts w:cstheme="minorHAnsi"/>
          <w:color w:val="000000" w:themeColor="text1"/>
          <w:sz w:val="24"/>
        </w:rPr>
        <w:t>,</w:t>
      </w:r>
      <w:r w:rsidR="001E0AB6" w:rsidRPr="00FC7EB0">
        <w:rPr>
          <w:rFonts w:cstheme="minorHAnsi"/>
          <w:color w:val="000000" w:themeColor="text1"/>
          <w:sz w:val="24"/>
        </w:rPr>
        <w:t xml:space="preserve"> cyclisme artistique, </w:t>
      </w:r>
      <w:r w:rsidR="003A7275" w:rsidRPr="00FC7EB0">
        <w:rPr>
          <w:rFonts w:cstheme="minorHAnsi"/>
          <w:color w:val="000000" w:themeColor="text1"/>
          <w:sz w:val="24"/>
        </w:rPr>
        <w:t>d</w:t>
      </w:r>
      <w:r w:rsidR="00733C8C" w:rsidRPr="00FC7EB0">
        <w:rPr>
          <w:rFonts w:cstheme="minorHAnsi"/>
          <w:color w:val="000000" w:themeColor="text1"/>
          <w:sz w:val="24"/>
        </w:rPr>
        <w:t>raisiennes</w:t>
      </w:r>
      <w:r w:rsidR="008652ED">
        <w:rPr>
          <w:rFonts w:cstheme="minorHAnsi"/>
          <w:color w:val="000000" w:themeColor="text1"/>
          <w:sz w:val="24"/>
        </w:rPr>
        <w:t>, kart à pédales…</w:t>
      </w:r>
      <w:r w:rsidR="001E0AB6" w:rsidRPr="00FC7EB0">
        <w:rPr>
          <w:rFonts w:cstheme="minorHAnsi"/>
          <w:color w:val="000000" w:themeColor="text1"/>
          <w:sz w:val="24"/>
        </w:rPr>
        <w:t xml:space="preserve"> </w:t>
      </w:r>
      <w:r w:rsidR="008652ED">
        <w:rPr>
          <w:rFonts w:cstheme="minorHAnsi"/>
          <w:color w:val="000000" w:themeColor="text1"/>
          <w:sz w:val="24"/>
        </w:rPr>
        <w:t>M</w:t>
      </w:r>
      <w:r w:rsidR="001E0AB6" w:rsidRPr="00FC7EB0">
        <w:rPr>
          <w:rFonts w:cstheme="minorHAnsi"/>
          <w:color w:val="000000" w:themeColor="text1"/>
          <w:sz w:val="24"/>
        </w:rPr>
        <w:t xml:space="preserve">ais aussi de nombreux ateliers : réparation de vélo, </w:t>
      </w:r>
      <w:r w:rsidR="008652ED">
        <w:rPr>
          <w:rFonts w:cstheme="minorHAnsi"/>
          <w:color w:val="000000" w:themeColor="text1"/>
          <w:sz w:val="24"/>
        </w:rPr>
        <w:t>découverte du vélo hydrogène</w:t>
      </w:r>
      <w:r w:rsidR="00FC7EB0" w:rsidRPr="00FC7EB0">
        <w:rPr>
          <w:rFonts w:cstheme="minorHAnsi"/>
          <w:color w:val="000000" w:themeColor="text1"/>
          <w:sz w:val="24"/>
        </w:rPr>
        <w:t>…</w:t>
      </w:r>
      <w:r w:rsidR="00BA1584" w:rsidRPr="00FC7EB0">
        <w:rPr>
          <w:rFonts w:cstheme="minorHAnsi"/>
          <w:color w:val="000000" w:themeColor="text1"/>
          <w:sz w:val="24"/>
        </w:rPr>
        <w:t xml:space="preserve"> prendront place dans le village d’animation</w:t>
      </w:r>
      <w:r w:rsidR="008652ED">
        <w:rPr>
          <w:rFonts w:cstheme="minorHAnsi"/>
          <w:color w:val="000000" w:themeColor="text1"/>
          <w:sz w:val="24"/>
        </w:rPr>
        <w:t>s</w:t>
      </w:r>
      <w:r w:rsidR="00BA1584" w:rsidRPr="00FC7EB0">
        <w:rPr>
          <w:rFonts w:cstheme="minorHAnsi"/>
          <w:color w:val="000000" w:themeColor="text1"/>
          <w:sz w:val="24"/>
        </w:rPr>
        <w:t xml:space="preserve"> proposé le samedi et le dimanche. </w:t>
      </w:r>
    </w:p>
    <w:p w14:paraId="09DFA744" w14:textId="15584CC4" w:rsidR="001E0AB6" w:rsidRPr="00FC7EB0" w:rsidRDefault="001E0AB6" w:rsidP="00733C8C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>Sur inscriptions, des baptêmes sur piste</w:t>
      </w:r>
      <w:r w:rsidR="00EB1420">
        <w:rPr>
          <w:rFonts w:cstheme="minorHAnsi"/>
          <w:color w:val="000000" w:themeColor="text1"/>
          <w:sz w:val="24"/>
        </w:rPr>
        <w:t xml:space="preserve"> (le samedi 3 juin)</w:t>
      </w:r>
      <w:r w:rsidRPr="00FC7EB0">
        <w:rPr>
          <w:rFonts w:cstheme="minorHAnsi"/>
          <w:color w:val="000000" w:themeColor="text1"/>
          <w:sz w:val="24"/>
        </w:rPr>
        <w:t xml:space="preserve"> et de BMX</w:t>
      </w:r>
      <w:r w:rsidR="00EB1420">
        <w:rPr>
          <w:rFonts w:cstheme="minorHAnsi"/>
          <w:color w:val="000000" w:themeColor="text1"/>
          <w:sz w:val="24"/>
        </w:rPr>
        <w:t xml:space="preserve"> (le dimanche 4 juin)</w:t>
      </w:r>
      <w:r w:rsidRPr="00FC7EB0">
        <w:rPr>
          <w:rFonts w:cstheme="minorHAnsi"/>
          <w:color w:val="000000" w:themeColor="text1"/>
          <w:sz w:val="24"/>
        </w:rPr>
        <w:t xml:space="preserve"> seront offerts aux visiteurs curieux de découvrir de nouvelles expériences sportives.</w:t>
      </w:r>
    </w:p>
    <w:p w14:paraId="13639B75" w14:textId="3CF0D46D" w:rsidR="00733C8C" w:rsidRPr="005C37ED" w:rsidRDefault="00733C8C" w:rsidP="005C37ED">
      <w:pPr>
        <w:spacing w:before="100" w:beforeAutospacing="1"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7EB0">
        <w:rPr>
          <w:rFonts w:cstheme="minorHAnsi"/>
          <w:color w:val="000000" w:themeColor="text1"/>
          <w:sz w:val="24"/>
        </w:rPr>
        <w:t>À</w:t>
      </w:r>
      <w:r w:rsidR="00BA1584" w:rsidRPr="00FC7EB0">
        <w:rPr>
          <w:rFonts w:cstheme="minorHAnsi"/>
          <w:color w:val="000000" w:themeColor="text1"/>
          <w:sz w:val="24"/>
        </w:rPr>
        <w:t xml:space="preserve"> noter également, une </w:t>
      </w:r>
      <w:r w:rsidR="00BA1584" w:rsidRPr="00FC7EB0">
        <w:rPr>
          <w:rFonts w:cstheme="minorHAnsi"/>
          <w:b/>
          <w:color w:val="000000" w:themeColor="text1"/>
          <w:sz w:val="24"/>
        </w:rPr>
        <w:t>grande soirée festive</w:t>
      </w:r>
      <w:r w:rsidR="00BA1584" w:rsidRPr="00FC7EB0">
        <w:rPr>
          <w:rFonts w:cstheme="minorHAnsi"/>
          <w:color w:val="000000" w:themeColor="text1"/>
          <w:sz w:val="24"/>
        </w:rPr>
        <w:t xml:space="preserve">, le </w:t>
      </w:r>
      <w:r w:rsidRPr="00FC7EB0">
        <w:rPr>
          <w:rFonts w:cstheme="minorHAnsi"/>
          <w:color w:val="000000" w:themeColor="text1"/>
          <w:sz w:val="24"/>
        </w:rPr>
        <w:t>3 j</w:t>
      </w:r>
      <w:r w:rsidR="001E0AB6" w:rsidRPr="00FC7EB0">
        <w:rPr>
          <w:rFonts w:cstheme="minorHAnsi"/>
          <w:color w:val="000000" w:themeColor="text1"/>
          <w:sz w:val="24"/>
        </w:rPr>
        <w:t>uin</w:t>
      </w:r>
      <w:r w:rsidR="00BA1584" w:rsidRPr="00FC7EB0">
        <w:rPr>
          <w:rFonts w:cstheme="minorHAnsi"/>
          <w:color w:val="000000" w:themeColor="text1"/>
          <w:sz w:val="24"/>
        </w:rPr>
        <w:t xml:space="preserve">, </w:t>
      </w:r>
      <w:r w:rsidRPr="00FC7EB0">
        <w:rPr>
          <w:rFonts w:cstheme="minorHAnsi"/>
          <w:color w:val="000000" w:themeColor="text1"/>
          <w:sz w:val="24"/>
        </w:rPr>
        <w:t>à partir de 18h</w:t>
      </w:r>
      <w:r w:rsidR="001E0AB6" w:rsidRPr="00FC7EB0">
        <w:rPr>
          <w:rFonts w:cstheme="minorHAnsi"/>
          <w:color w:val="000000" w:themeColor="text1"/>
          <w:sz w:val="24"/>
        </w:rPr>
        <w:t>15</w:t>
      </w:r>
      <w:r w:rsidRPr="00FC7EB0">
        <w:rPr>
          <w:rFonts w:cstheme="minorHAnsi"/>
          <w:color w:val="000000" w:themeColor="text1"/>
          <w:sz w:val="24"/>
        </w:rPr>
        <w:t xml:space="preserve">, </w:t>
      </w:r>
      <w:r w:rsidR="00BA1584" w:rsidRPr="00FC7EB0">
        <w:rPr>
          <w:rFonts w:cstheme="minorHAnsi"/>
          <w:color w:val="000000" w:themeColor="text1"/>
          <w:sz w:val="24"/>
        </w:rPr>
        <w:t xml:space="preserve">autour </w:t>
      </w:r>
      <w:r w:rsidR="008652ED">
        <w:rPr>
          <w:rFonts w:cstheme="minorHAnsi"/>
          <w:color w:val="000000" w:themeColor="text1"/>
          <w:sz w:val="24"/>
        </w:rPr>
        <w:t>d’une performance artistique de choix</w:t>
      </w:r>
      <w:r w:rsidR="001E0AB6" w:rsidRPr="00FC7EB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8652ED">
        <w:rPr>
          <w:rFonts w:cstheme="minorHAnsi"/>
          <w:color w:val="000000" w:themeColor="text1"/>
          <w:sz w:val="24"/>
        </w:rPr>
        <w:t>de</w:t>
      </w:r>
      <w:r w:rsidR="001E0AB6" w:rsidRPr="00FC7EB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la compagnie Pérégrin</w:t>
      </w:r>
      <w:r w:rsidR="008652ED">
        <w:rPr>
          <w:rFonts w:eastAsia="Times New Roman" w:cstheme="minorHAnsi"/>
          <w:b/>
          <w:bCs/>
          <w:sz w:val="24"/>
          <w:szCs w:val="24"/>
          <w:lang w:eastAsia="fr-FR"/>
        </w:rPr>
        <w:t>’</w:t>
      </w:r>
      <w:r w:rsidR="001E0AB6" w:rsidRPr="00FC7EB0">
        <w:rPr>
          <w:rFonts w:cstheme="minorHAnsi"/>
          <w:color w:val="000000" w:themeColor="text1"/>
          <w:sz w:val="24"/>
        </w:rPr>
        <w:t xml:space="preserve">, suivi </w:t>
      </w:r>
      <w:r w:rsidR="001E0AB6" w:rsidRPr="000A0FCB">
        <w:rPr>
          <w:rFonts w:cstheme="minorHAnsi"/>
          <w:b/>
          <w:bCs/>
          <w:color w:val="000000" w:themeColor="text1"/>
          <w:sz w:val="24"/>
        </w:rPr>
        <w:t>d’une Color Run</w:t>
      </w:r>
      <w:r w:rsidR="001E0AB6" w:rsidRPr="00FC7EB0">
        <w:rPr>
          <w:rFonts w:cstheme="minorHAnsi"/>
          <w:color w:val="000000" w:themeColor="text1"/>
          <w:sz w:val="24"/>
        </w:rPr>
        <w:t xml:space="preserve"> (sur inscription) à 19h. </w:t>
      </w:r>
      <w:r w:rsidR="008652ED">
        <w:rPr>
          <w:rFonts w:cstheme="minorHAnsi"/>
          <w:color w:val="000000" w:themeColor="text1"/>
          <w:sz w:val="24"/>
        </w:rPr>
        <w:t>L</w:t>
      </w:r>
      <w:r w:rsidR="001E0AB6" w:rsidRPr="00FC7EB0">
        <w:rPr>
          <w:rFonts w:cstheme="minorHAnsi"/>
          <w:color w:val="000000" w:themeColor="text1"/>
          <w:sz w:val="24"/>
        </w:rPr>
        <w:t xml:space="preserve">a journée se clôturera </w:t>
      </w:r>
      <w:r w:rsidR="008652ED">
        <w:rPr>
          <w:rFonts w:cstheme="minorHAnsi"/>
          <w:color w:val="000000" w:themeColor="text1"/>
          <w:sz w:val="24"/>
        </w:rPr>
        <w:t xml:space="preserve">ensuite </w:t>
      </w:r>
      <w:r w:rsidR="001E0AB6" w:rsidRPr="00FC7EB0">
        <w:rPr>
          <w:rFonts w:cstheme="minorHAnsi"/>
          <w:color w:val="000000" w:themeColor="text1"/>
          <w:sz w:val="24"/>
        </w:rPr>
        <w:t xml:space="preserve">par un </w:t>
      </w:r>
      <w:r w:rsidR="0055696D" w:rsidRPr="00FC7EB0">
        <w:rPr>
          <w:rFonts w:cstheme="minorHAnsi"/>
          <w:color w:val="000000" w:themeColor="text1"/>
          <w:sz w:val="24"/>
        </w:rPr>
        <w:t xml:space="preserve">concert </w:t>
      </w:r>
      <w:r w:rsidR="001E0AB6" w:rsidRPr="00FC7EB0">
        <w:rPr>
          <w:rFonts w:eastAsia="Times New Roman" w:cstheme="minorHAnsi"/>
          <w:b/>
          <w:bCs/>
          <w:sz w:val="24"/>
          <w:szCs w:val="24"/>
          <w:lang w:eastAsia="fr-FR"/>
        </w:rPr>
        <w:t>de l’</w:t>
      </w:r>
      <w:r w:rsidR="008652ED">
        <w:rPr>
          <w:rFonts w:eastAsia="Times New Roman" w:cstheme="minorHAnsi"/>
          <w:b/>
          <w:bCs/>
          <w:sz w:val="24"/>
          <w:szCs w:val="24"/>
          <w:lang w:eastAsia="fr-FR"/>
        </w:rPr>
        <w:t>O</w:t>
      </w:r>
      <w:r w:rsidR="001E0AB6" w:rsidRPr="00FC7EB0">
        <w:rPr>
          <w:rFonts w:eastAsia="Times New Roman" w:cstheme="minorHAnsi"/>
          <w:b/>
          <w:bCs/>
          <w:sz w:val="24"/>
          <w:szCs w:val="24"/>
          <w:lang w:eastAsia="fr-FR"/>
        </w:rPr>
        <w:t>rchestre de l’Alliance</w:t>
      </w:r>
      <w:r w:rsidR="008652E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55696D" w:rsidRPr="000A0FCB">
        <w:rPr>
          <w:rFonts w:eastAsia="Times New Roman" w:cstheme="minorHAnsi"/>
          <w:sz w:val="24"/>
          <w:szCs w:val="24"/>
          <w:lang w:eastAsia="fr-FR"/>
        </w:rPr>
        <w:t xml:space="preserve">accompagné </w:t>
      </w:r>
      <w:r w:rsidR="001E0AB6" w:rsidRPr="000A0FCB">
        <w:rPr>
          <w:rFonts w:eastAsia="Times New Roman" w:cstheme="minorHAnsi"/>
          <w:sz w:val="24"/>
          <w:szCs w:val="24"/>
          <w:lang w:eastAsia="fr-FR"/>
        </w:rPr>
        <w:t xml:space="preserve">de </w:t>
      </w:r>
      <w:r w:rsidR="008652ED">
        <w:rPr>
          <w:rFonts w:eastAsia="Times New Roman" w:cstheme="minorHAnsi"/>
          <w:sz w:val="24"/>
          <w:szCs w:val="24"/>
          <w:lang w:eastAsia="fr-FR"/>
        </w:rPr>
        <w:t xml:space="preserve">show de </w:t>
      </w:r>
      <w:r w:rsidR="001E0AB6" w:rsidRPr="00FC7EB0">
        <w:rPr>
          <w:rFonts w:eastAsia="Times New Roman" w:cstheme="minorHAnsi"/>
          <w:b/>
          <w:bCs/>
          <w:sz w:val="24"/>
          <w:szCs w:val="24"/>
          <w:lang w:eastAsia="fr-FR"/>
        </w:rPr>
        <w:t>danse cycliste</w:t>
      </w:r>
      <w:r w:rsidR="008652ED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(20h)</w:t>
      </w:r>
      <w:r w:rsidR="0055696D" w:rsidRPr="00FC7EB0">
        <w:rPr>
          <w:rFonts w:eastAsia="Times New Roman" w:cstheme="minorHAnsi"/>
          <w:b/>
          <w:bCs/>
          <w:sz w:val="24"/>
          <w:szCs w:val="24"/>
          <w:lang w:eastAsia="fr-FR"/>
        </w:rPr>
        <w:t>.</w:t>
      </w:r>
    </w:p>
    <w:p w14:paraId="30C07739" w14:textId="2F6BBD95" w:rsidR="000A0FCB" w:rsidRPr="00FC7EB0" w:rsidRDefault="00E27E2E" w:rsidP="00733C8C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color w:val="000000" w:themeColor="text1"/>
          <w:sz w:val="24"/>
        </w:rPr>
      </w:pPr>
      <w:r w:rsidRPr="00FC7EB0">
        <w:rPr>
          <w:rFonts w:cstheme="minorHAnsi"/>
          <w:b/>
          <w:color w:val="000000" w:themeColor="text1"/>
          <w:sz w:val="24"/>
        </w:rPr>
        <w:t xml:space="preserve">Entrée gratuite </w:t>
      </w:r>
    </w:p>
    <w:p w14:paraId="6ECDD7B8" w14:textId="62AA961A" w:rsidR="00733C8C" w:rsidRDefault="00E27E2E" w:rsidP="00733C8C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Renseignements sur sortir-yvelines.fr et </w:t>
      </w:r>
      <w:r w:rsidR="000375FB" w:rsidRPr="00FC7EB0">
        <w:rPr>
          <w:rFonts w:cstheme="minorHAnsi"/>
          <w:color w:val="000000" w:themeColor="text1"/>
          <w:sz w:val="24"/>
        </w:rPr>
        <w:t>yvelines-infos.fr</w:t>
      </w:r>
    </w:p>
    <w:p w14:paraId="454D5FD4" w14:textId="77777777" w:rsidR="000A0FCB" w:rsidRPr="00FC7EB0" w:rsidRDefault="000A0FCB" w:rsidP="00733C8C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 w:themeColor="text1"/>
          <w:sz w:val="24"/>
        </w:rPr>
      </w:pPr>
    </w:p>
    <w:p w14:paraId="41B03B95" w14:textId="62E44CD5" w:rsidR="00733C8C" w:rsidRPr="00FC7EB0" w:rsidRDefault="00733C8C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FC7EB0">
        <w:rPr>
          <w:rFonts w:cstheme="minorHAnsi"/>
          <w:b/>
          <w:color w:val="000000" w:themeColor="text1"/>
          <w:sz w:val="24"/>
        </w:rPr>
        <w:t>SAMEDI 3 JUI</w:t>
      </w:r>
      <w:r w:rsidR="00B96F4F">
        <w:rPr>
          <w:rFonts w:cstheme="minorHAnsi"/>
          <w:b/>
          <w:color w:val="000000" w:themeColor="text1"/>
          <w:sz w:val="24"/>
        </w:rPr>
        <w:t>N</w:t>
      </w:r>
    </w:p>
    <w:p w14:paraId="1F3DFDFA" w14:textId="24AAC9FF" w:rsidR="0027533D" w:rsidRDefault="00DC50AC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8652ED">
        <w:rPr>
          <w:rFonts w:cstheme="minorHAnsi"/>
          <w:color w:val="000000" w:themeColor="text1"/>
          <w:sz w:val="24"/>
        </w:rPr>
        <w:t>1</w:t>
      </w:r>
      <w:r w:rsidR="0027533D" w:rsidRPr="008652ED">
        <w:rPr>
          <w:rFonts w:cstheme="minorHAnsi"/>
          <w:color w:val="000000" w:themeColor="text1"/>
          <w:sz w:val="24"/>
        </w:rPr>
        <w:t>0h</w:t>
      </w:r>
      <w:r w:rsidRPr="008652ED">
        <w:rPr>
          <w:rFonts w:cstheme="minorHAnsi"/>
          <w:color w:val="000000" w:themeColor="text1"/>
          <w:sz w:val="24"/>
        </w:rPr>
        <w:t xml:space="preserve"> - 1</w:t>
      </w:r>
      <w:r w:rsidR="0027533D" w:rsidRPr="008652ED">
        <w:rPr>
          <w:rFonts w:cstheme="minorHAnsi"/>
          <w:color w:val="000000" w:themeColor="text1"/>
          <w:sz w:val="24"/>
        </w:rPr>
        <w:t>8</w:t>
      </w:r>
      <w:r w:rsidRPr="008652ED">
        <w:rPr>
          <w:rFonts w:cstheme="minorHAnsi"/>
          <w:color w:val="000000" w:themeColor="text1"/>
          <w:sz w:val="24"/>
        </w:rPr>
        <w:t xml:space="preserve">h - </w:t>
      </w:r>
      <w:r w:rsidR="00733C8C" w:rsidRPr="008652ED">
        <w:rPr>
          <w:rFonts w:cstheme="minorHAnsi"/>
          <w:color w:val="000000" w:themeColor="text1"/>
          <w:sz w:val="24"/>
        </w:rPr>
        <w:t xml:space="preserve">Village </w:t>
      </w:r>
      <w:r w:rsidR="0027533D" w:rsidRPr="008652ED">
        <w:rPr>
          <w:rFonts w:cstheme="minorHAnsi"/>
          <w:color w:val="000000" w:themeColor="text1"/>
          <w:sz w:val="24"/>
        </w:rPr>
        <w:t>d’animations</w:t>
      </w:r>
      <w:r w:rsidR="00733C8C" w:rsidRPr="008652ED">
        <w:rPr>
          <w:rFonts w:cstheme="minorHAnsi"/>
          <w:color w:val="000000" w:themeColor="text1"/>
          <w:sz w:val="24"/>
        </w:rPr>
        <w:t xml:space="preserve"> </w:t>
      </w:r>
    </w:p>
    <w:p w14:paraId="4713F0B0" w14:textId="4BE084E0" w:rsidR="00EB1420" w:rsidRPr="008652ED" w:rsidRDefault="00EB1420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8652ED">
        <w:rPr>
          <w:rFonts w:cstheme="minorHAnsi"/>
          <w:color w:val="000000" w:themeColor="text1"/>
          <w:sz w:val="24"/>
        </w:rPr>
        <w:t>10h - 18h -</w:t>
      </w:r>
      <w:r>
        <w:rPr>
          <w:rFonts w:cstheme="minorHAnsi"/>
          <w:color w:val="000000" w:themeColor="text1"/>
          <w:sz w:val="24"/>
        </w:rPr>
        <w:t xml:space="preserve"> B</w:t>
      </w:r>
      <w:r w:rsidRPr="00FC7EB0">
        <w:rPr>
          <w:rFonts w:cstheme="minorHAnsi"/>
          <w:color w:val="000000" w:themeColor="text1"/>
          <w:sz w:val="24"/>
        </w:rPr>
        <w:t>aptêmes sur piste</w:t>
      </w:r>
      <w:r>
        <w:rPr>
          <w:rFonts w:cstheme="minorHAnsi"/>
          <w:color w:val="000000" w:themeColor="text1"/>
          <w:sz w:val="24"/>
        </w:rPr>
        <w:t xml:space="preserve"> *</w:t>
      </w:r>
    </w:p>
    <w:p w14:paraId="28452654" w14:textId="7785C827" w:rsidR="0027533D" w:rsidRPr="00FC7EB0" w:rsidRDefault="0027533D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18h15 - Spectacle de la compagnie Pérégrin’ </w:t>
      </w:r>
    </w:p>
    <w:p w14:paraId="7FDC3B6E" w14:textId="4C5FB0FB" w:rsidR="0027533D" w:rsidRPr="008652ED" w:rsidRDefault="0027533D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8652ED">
        <w:rPr>
          <w:rFonts w:cstheme="minorHAnsi"/>
          <w:color w:val="000000" w:themeColor="text1"/>
          <w:sz w:val="24"/>
        </w:rPr>
        <w:t xml:space="preserve">19h - Color run </w:t>
      </w:r>
      <w:r w:rsidR="00FC7EB0" w:rsidRPr="008652ED">
        <w:rPr>
          <w:rFonts w:cstheme="minorHAnsi"/>
          <w:color w:val="000000" w:themeColor="text1"/>
          <w:sz w:val="24"/>
        </w:rPr>
        <w:t>*</w:t>
      </w:r>
    </w:p>
    <w:p w14:paraId="15A119DF" w14:textId="51D74B89" w:rsidR="00733C8C" w:rsidRPr="00FC7EB0" w:rsidRDefault="0027533D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20h - Concert de l’orchestre de l’Alliance </w:t>
      </w:r>
    </w:p>
    <w:p w14:paraId="34DCD676" w14:textId="77777777" w:rsidR="000A0FCB" w:rsidRDefault="000A0FCB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14:paraId="4FA1F332" w14:textId="3F34B941" w:rsidR="00733C8C" w:rsidRPr="00FC7EB0" w:rsidRDefault="00733C8C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FC7EB0">
        <w:rPr>
          <w:rFonts w:cstheme="minorHAnsi"/>
          <w:b/>
          <w:color w:val="000000" w:themeColor="text1"/>
          <w:sz w:val="24"/>
        </w:rPr>
        <w:t>DIMANCHE 4 JUI</w:t>
      </w:r>
      <w:r w:rsidR="00B96F4F">
        <w:rPr>
          <w:rFonts w:cstheme="minorHAnsi"/>
          <w:b/>
          <w:color w:val="000000" w:themeColor="text1"/>
          <w:sz w:val="24"/>
        </w:rPr>
        <w:t>N</w:t>
      </w:r>
    </w:p>
    <w:p w14:paraId="345A45B1" w14:textId="090B0389" w:rsidR="00733C8C" w:rsidRDefault="00DC50AC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>10h - 18h - Village d’animations</w:t>
      </w:r>
      <w:r w:rsidR="00733C8C" w:rsidRPr="00FC7EB0">
        <w:rPr>
          <w:rFonts w:cstheme="minorHAnsi"/>
          <w:color w:val="000000" w:themeColor="text1"/>
          <w:sz w:val="24"/>
        </w:rPr>
        <w:t xml:space="preserve"> </w:t>
      </w:r>
    </w:p>
    <w:p w14:paraId="37ABC672" w14:textId="2FA38EC7" w:rsidR="003E1285" w:rsidRDefault="00EB1420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8652ED">
        <w:rPr>
          <w:rFonts w:cstheme="minorHAnsi"/>
          <w:color w:val="000000" w:themeColor="text1"/>
          <w:sz w:val="24"/>
        </w:rPr>
        <w:t>10h - 18h -</w:t>
      </w:r>
      <w:r>
        <w:rPr>
          <w:rFonts w:cstheme="minorHAnsi"/>
          <w:color w:val="000000" w:themeColor="text1"/>
          <w:sz w:val="24"/>
        </w:rPr>
        <w:t xml:space="preserve"> B</w:t>
      </w:r>
      <w:r w:rsidRPr="00FC7EB0">
        <w:rPr>
          <w:rFonts w:cstheme="minorHAnsi"/>
          <w:color w:val="000000" w:themeColor="text1"/>
          <w:sz w:val="24"/>
        </w:rPr>
        <w:t xml:space="preserve">aptêmes </w:t>
      </w:r>
      <w:r>
        <w:rPr>
          <w:rFonts w:cstheme="minorHAnsi"/>
          <w:color w:val="000000" w:themeColor="text1"/>
          <w:sz w:val="24"/>
        </w:rPr>
        <w:t>BMX *</w:t>
      </w:r>
    </w:p>
    <w:p w14:paraId="4A75631C" w14:textId="77777777" w:rsidR="00F747FB" w:rsidRPr="0027533D" w:rsidRDefault="00F747FB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</w:p>
    <w:p w14:paraId="42A7D6ED" w14:textId="7E2C09C4" w:rsidR="00C77C4B" w:rsidRDefault="0027533D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  <w:r w:rsidRPr="00FC7EB0">
        <w:rPr>
          <w:rFonts w:cstheme="minorHAnsi"/>
          <w:color w:val="000000" w:themeColor="text1"/>
          <w:sz w:val="24"/>
        </w:rPr>
        <w:t xml:space="preserve"> * Sur </w:t>
      </w:r>
      <w:r w:rsidR="00FC7EB0" w:rsidRPr="00FC7EB0">
        <w:rPr>
          <w:rFonts w:cstheme="minorHAnsi"/>
          <w:color w:val="000000" w:themeColor="text1"/>
          <w:sz w:val="24"/>
        </w:rPr>
        <w:t>inscription</w:t>
      </w:r>
    </w:p>
    <w:p w14:paraId="7A7FAFDE" w14:textId="77777777" w:rsidR="00FC7EB0" w:rsidRPr="00FC7EB0" w:rsidRDefault="00FC7EB0" w:rsidP="000A0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</w:rPr>
      </w:pPr>
    </w:p>
    <w:sectPr w:rsidR="00FC7EB0" w:rsidRPr="00FC7EB0" w:rsidSect="00F747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ibier">
    <w:altName w:val="Galibi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ibier Etroit">
    <w:altName w:val="Galibier Etro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31E41"/>
    <w:multiLevelType w:val="multilevel"/>
    <w:tmpl w:val="A11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13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B3"/>
    <w:rsid w:val="00004A3E"/>
    <w:rsid w:val="0003073C"/>
    <w:rsid w:val="000375FB"/>
    <w:rsid w:val="000A0FCB"/>
    <w:rsid w:val="000B6DE8"/>
    <w:rsid w:val="000C4796"/>
    <w:rsid w:val="000D6BD3"/>
    <w:rsid w:val="000E3AA2"/>
    <w:rsid w:val="000F6505"/>
    <w:rsid w:val="00107314"/>
    <w:rsid w:val="001224DB"/>
    <w:rsid w:val="001372A1"/>
    <w:rsid w:val="00140CCA"/>
    <w:rsid w:val="0014565E"/>
    <w:rsid w:val="00152C60"/>
    <w:rsid w:val="0015305E"/>
    <w:rsid w:val="0017207D"/>
    <w:rsid w:val="0017343F"/>
    <w:rsid w:val="001800A1"/>
    <w:rsid w:val="0018168C"/>
    <w:rsid w:val="00187CE7"/>
    <w:rsid w:val="001A7B70"/>
    <w:rsid w:val="001C57D1"/>
    <w:rsid w:val="001E091E"/>
    <w:rsid w:val="001E0AB6"/>
    <w:rsid w:val="0020300E"/>
    <w:rsid w:val="00206B58"/>
    <w:rsid w:val="0021312E"/>
    <w:rsid w:val="002175E5"/>
    <w:rsid w:val="00232638"/>
    <w:rsid w:val="00232EF6"/>
    <w:rsid w:val="0025736F"/>
    <w:rsid w:val="00273F56"/>
    <w:rsid w:val="0027478C"/>
    <w:rsid w:val="0027533D"/>
    <w:rsid w:val="002878C5"/>
    <w:rsid w:val="002B680A"/>
    <w:rsid w:val="002D09FD"/>
    <w:rsid w:val="002E06B1"/>
    <w:rsid w:val="003267E4"/>
    <w:rsid w:val="0034730A"/>
    <w:rsid w:val="003638DB"/>
    <w:rsid w:val="003A08A5"/>
    <w:rsid w:val="003A7275"/>
    <w:rsid w:val="003C0D4C"/>
    <w:rsid w:val="003D2E28"/>
    <w:rsid w:val="003E1285"/>
    <w:rsid w:val="003F0D5A"/>
    <w:rsid w:val="003F3573"/>
    <w:rsid w:val="003F66AE"/>
    <w:rsid w:val="003F6DEF"/>
    <w:rsid w:val="0041012E"/>
    <w:rsid w:val="0047302E"/>
    <w:rsid w:val="00480F4A"/>
    <w:rsid w:val="004A0BAD"/>
    <w:rsid w:val="004A7402"/>
    <w:rsid w:val="004E3F56"/>
    <w:rsid w:val="00503E77"/>
    <w:rsid w:val="00515D74"/>
    <w:rsid w:val="00535CAB"/>
    <w:rsid w:val="00546583"/>
    <w:rsid w:val="0055019A"/>
    <w:rsid w:val="0055696D"/>
    <w:rsid w:val="00562E7C"/>
    <w:rsid w:val="00563EE2"/>
    <w:rsid w:val="005761D7"/>
    <w:rsid w:val="00577437"/>
    <w:rsid w:val="00590F81"/>
    <w:rsid w:val="005A154D"/>
    <w:rsid w:val="005C37ED"/>
    <w:rsid w:val="005E1116"/>
    <w:rsid w:val="005E4A78"/>
    <w:rsid w:val="005F5CD9"/>
    <w:rsid w:val="006016FF"/>
    <w:rsid w:val="00604570"/>
    <w:rsid w:val="0061453B"/>
    <w:rsid w:val="0063215D"/>
    <w:rsid w:val="00640DBA"/>
    <w:rsid w:val="006826FC"/>
    <w:rsid w:val="00687375"/>
    <w:rsid w:val="006A5A73"/>
    <w:rsid w:val="006D568D"/>
    <w:rsid w:val="006F1FD6"/>
    <w:rsid w:val="0071330D"/>
    <w:rsid w:val="00733C8C"/>
    <w:rsid w:val="007359A4"/>
    <w:rsid w:val="00752BFA"/>
    <w:rsid w:val="00761C39"/>
    <w:rsid w:val="00762B11"/>
    <w:rsid w:val="00764644"/>
    <w:rsid w:val="007A65A2"/>
    <w:rsid w:val="007B4D72"/>
    <w:rsid w:val="007D637B"/>
    <w:rsid w:val="007F6EC7"/>
    <w:rsid w:val="0080652A"/>
    <w:rsid w:val="00834365"/>
    <w:rsid w:val="00853936"/>
    <w:rsid w:val="00861875"/>
    <w:rsid w:val="008652ED"/>
    <w:rsid w:val="008679A0"/>
    <w:rsid w:val="008701B2"/>
    <w:rsid w:val="00893128"/>
    <w:rsid w:val="008A4DD1"/>
    <w:rsid w:val="008C51A7"/>
    <w:rsid w:val="008E05E5"/>
    <w:rsid w:val="008F3921"/>
    <w:rsid w:val="00916A01"/>
    <w:rsid w:val="009323E6"/>
    <w:rsid w:val="009350F4"/>
    <w:rsid w:val="00946C0F"/>
    <w:rsid w:val="00963D28"/>
    <w:rsid w:val="009746FB"/>
    <w:rsid w:val="00987176"/>
    <w:rsid w:val="0099534A"/>
    <w:rsid w:val="009D34F8"/>
    <w:rsid w:val="009D6FB3"/>
    <w:rsid w:val="009D7B21"/>
    <w:rsid w:val="00A03C1A"/>
    <w:rsid w:val="00A03F16"/>
    <w:rsid w:val="00A14E93"/>
    <w:rsid w:val="00A17D56"/>
    <w:rsid w:val="00A35493"/>
    <w:rsid w:val="00A362AA"/>
    <w:rsid w:val="00A616A9"/>
    <w:rsid w:val="00A742AC"/>
    <w:rsid w:val="00A808E4"/>
    <w:rsid w:val="00A83FF6"/>
    <w:rsid w:val="00A8759A"/>
    <w:rsid w:val="00A91875"/>
    <w:rsid w:val="00AD46A4"/>
    <w:rsid w:val="00AF2FFA"/>
    <w:rsid w:val="00B04097"/>
    <w:rsid w:val="00B10F7A"/>
    <w:rsid w:val="00B112C2"/>
    <w:rsid w:val="00B128D5"/>
    <w:rsid w:val="00B1636C"/>
    <w:rsid w:val="00B16562"/>
    <w:rsid w:val="00B20F0C"/>
    <w:rsid w:val="00B31187"/>
    <w:rsid w:val="00B377F1"/>
    <w:rsid w:val="00B40A80"/>
    <w:rsid w:val="00B471C4"/>
    <w:rsid w:val="00B53E6D"/>
    <w:rsid w:val="00B544FE"/>
    <w:rsid w:val="00B6044B"/>
    <w:rsid w:val="00B96F4F"/>
    <w:rsid w:val="00BA1584"/>
    <w:rsid w:val="00BA23C3"/>
    <w:rsid w:val="00BB6C57"/>
    <w:rsid w:val="00BC4E67"/>
    <w:rsid w:val="00BE23F2"/>
    <w:rsid w:val="00C26298"/>
    <w:rsid w:val="00C30D3E"/>
    <w:rsid w:val="00C50432"/>
    <w:rsid w:val="00C60215"/>
    <w:rsid w:val="00C60B61"/>
    <w:rsid w:val="00C65730"/>
    <w:rsid w:val="00C70E3E"/>
    <w:rsid w:val="00C77C4B"/>
    <w:rsid w:val="00CA253F"/>
    <w:rsid w:val="00CC0315"/>
    <w:rsid w:val="00CD1F8C"/>
    <w:rsid w:val="00CE5312"/>
    <w:rsid w:val="00CE5623"/>
    <w:rsid w:val="00CE7E20"/>
    <w:rsid w:val="00CF510C"/>
    <w:rsid w:val="00CF6893"/>
    <w:rsid w:val="00CF69A7"/>
    <w:rsid w:val="00D15ECA"/>
    <w:rsid w:val="00D1737B"/>
    <w:rsid w:val="00D17B81"/>
    <w:rsid w:val="00D32926"/>
    <w:rsid w:val="00D4553F"/>
    <w:rsid w:val="00D5430F"/>
    <w:rsid w:val="00DC50AC"/>
    <w:rsid w:val="00E043EC"/>
    <w:rsid w:val="00E27E2E"/>
    <w:rsid w:val="00E72A5C"/>
    <w:rsid w:val="00EB1420"/>
    <w:rsid w:val="00F01BF2"/>
    <w:rsid w:val="00F04E57"/>
    <w:rsid w:val="00F113AA"/>
    <w:rsid w:val="00F24887"/>
    <w:rsid w:val="00F419E0"/>
    <w:rsid w:val="00F43862"/>
    <w:rsid w:val="00F61C56"/>
    <w:rsid w:val="00F66864"/>
    <w:rsid w:val="00F7236B"/>
    <w:rsid w:val="00F725E0"/>
    <w:rsid w:val="00F747FB"/>
    <w:rsid w:val="00F80D77"/>
    <w:rsid w:val="00F83F8E"/>
    <w:rsid w:val="00FA354A"/>
    <w:rsid w:val="00FA3DF6"/>
    <w:rsid w:val="00FC79D0"/>
    <w:rsid w:val="00FC7EB0"/>
    <w:rsid w:val="00FE037A"/>
    <w:rsid w:val="00FF006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F656"/>
  <w15:chartTrackingRefBased/>
  <w15:docId w15:val="{E1B04DE3-2DFA-4C92-B880-BFA833F4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63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D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D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D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D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D2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3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33D"/>
    <w:pPr>
      <w:autoSpaceDE w:val="0"/>
      <w:autoSpaceDN w:val="0"/>
      <w:adjustRightInd w:val="0"/>
      <w:spacing w:after="0" w:line="240" w:lineRule="auto"/>
    </w:pPr>
    <w:rPr>
      <w:rFonts w:ascii="Galibier" w:hAnsi="Galibier" w:cs="Galibie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533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7533D"/>
    <w:rPr>
      <w:rFonts w:cs="Galibier"/>
      <w:color w:val="211D1E"/>
      <w:sz w:val="42"/>
      <w:szCs w:val="42"/>
    </w:rPr>
  </w:style>
  <w:style w:type="character" w:customStyle="1" w:styleId="A2">
    <w:name w:val="A2"/>
    <w:uiPriority w:val="99"/>
    <w:rsid w:val="0027533D"/>
    <w:rPr>
      <w:rFonts w:cs="Galibier Etroit"/>
      <w:color w:val="211D1E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6AF4-95D7-40AB-BB42-60F159E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8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-LEDUC Coralie</dc:creator>
  <cp:keywords/>
  <dc:description/>
  <cp:lastModifiedBy>ARNAL-LEDUC Coralie</cp:lastModifiedBy>
  <cp:revision>9</cp:revision>
  <dcterms:created xsi:type="dcterms:W3CDTF">2023-04-18T14:20:00Z</dcterms:created>
  <dcterms:modified xsi:type="dcterms:W3CDTF">2023-05-16T14:41:00Z</dcterms:modified>
</cp:coreProperties>
</file>